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87" w:rsidRPr="002D6F00" w:rsidRDefault="00846387" w:rsidP="00846387">
      <w:pPr>
        <w:shd w:val="clear" w:color="auto" w:fill="FFFFFF"/>
        <w:spacing w:before="75" w:after="225" w:line="240" w:lineRule="auto"/>
        <w:jc w:val="center"/>
        <w:textAlignment w:val="baseline"/>
        <w:rPr>
          <w:rFonts w:ascii="Times New Roman" w:eastAsia="Times New Roman" w:hAnsi="Times New Roman" w:cs="Times New Roman"/>
          <w:b/>
          <w:bCs/>
          <w:color w:val="FF0000"/>
          <w:sz w:val="38"/>
          <w:szCs w:val="28"/>
          <w:lang w:eastAsia="en-IE"/>
        </w:rPr>
      </w:pPr>
      <w:r w:rsidRPr="002D6F00">
        <w:rPr>
          <w:rFonts w:ascii="Times New Roman" w:eastAsia="Times New Roman" w:hAnsi="Times New Roman" w:cs="Times New Roman"/>
          <w:b/>
          <w:bCs/>
          <w:color w:val="FF0000"/>
          <w:sz w:val="38"/>
          <w:szCs w:val="28"/>
          <w:lang w:eastAsia="en-IE"/>
        </w:rPr>
        <w:t xml:space="preserve">English as an Additional Language (EAL) Policy </w:t>
      </w:r>
    </w:p>
    <w:p w:rsidR="00846387" w:rsidRPr="00846387" w:rsidRDefault="00846387" w:rsidP="00846387">
      <w:pPr>
        <w:shd w:val="clear" w:color="auto" w:fill="FFFFFF"/>
        <w:spacing w:before="75" w:after="225" w:line="240" w:lineRule="auto"/>
        <w:jc w:val="center"/>
        <w:textAlignment w:val="baseline"/>
        <w:rPr>
          <w:rFonts w:ascii="Times New Roman" w:eastAsia="Times New Roman" w:hAnsi="Times New Roman" w:cs="Times New Roman"/>
          <w:color w:val="FF0000"/>
          <w:sz w:val="28"/>
          <w:szCs w:val="28"/>
          <w:lang w:eastAsia="en-IE"/>
        </w:rPr>
      </w:pPr>
      <w:r w:rsidRPr="00A67F66">
        <w:rPr>
          <w:rFonts w:ascii="Times New Roman" w:eastAsia="Times New Roman" w:hAnsi="Times New Roman" w:cs="Times New Roman"/>
          <w:b/>
          <w:bCs/>
          <w:color w:val="FF0000"/>
          <w:sz w:val="28"/>
          <w:szCs w:val="28"/>
          <w:lang w:eastAsia="en-IE"/>
        </w:rPr>
        <w:t>of Murrisk National School</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w:t>
      </w:r>
      <w:r w:rsidRPr="00A67F66">
        <w:rPr>
          <w:rFonts w:ascii="Times New Roman" w:eastAsia="Times New Roman" w:hAnsi="Times New Roman" w:cs="Times New Roman"/>
          <w:i/>
          <w:iCs/>
          <w:color w:val="000000"/>
          <w:sz w:val="28"/>
          <w:szCs w:val="28"/>
          <w:lang w:eastAsia="en-IE"/>
        </w:rPr>
        <w:t>English Language Support in primary education strives to empower students from many different communities to access the same educational opportunities as their English-speaking peers and to become fully-integrated members of the community of the school and the wider social community, while respecting and valuing the richness of cultural and linguistic diversity.’</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Integrate Ireland Language Programme)</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Murrisk N.S</w:t>
      </w:r>
      <w:r w:rsidRPr="00846387">
        <w:rPr>
          <w:rFonts w:ascii="Times New Roman" w:eastAsia="Times New Roman" w:hAnsi="Times New Roman" w:cs="Times New Roman"/>
          <w:color w:val="000000"/>
          <w:sz w:val="28"/>
          <w:szCs w:val="28"/>
          <w:lang w:eastAsia="en-IE"/>
        </w:rPr>
        <w:t xml:space="preserve"> is committed to making appropriate provision of teaching and resources for students for whom English is an Additional Language</w:t>
      </w:r>
      <w:r w:rsidRPr="00A67F66">
        <w:rPr>
          <w:rFonts w:ascii="Times New Roman" w:eastAsia="Times New Roman" w:hAnsi="Times New Roman" w:cs="Times New Roman"/>
          <w:color w:val="000000"/>
          <w:sz w:val="28"/>
          <w:szCs w:val="28"/>
          <w:lang w:eastAsia="en-IE"/>
        </w:rPr>
        <w:t>.</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school will identify individual students’ needs, recognise the skills they bring to school and ensure a quality of access to the curriculum.</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ationale</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purpose of this policy is to provide guidelines to school staff on</w:t>
      </w:r>
      <w:r w:rsidRPr="00A67F66">
        <w:rPr>
          <w:rFonts w:ascii="Times New Roman" w:eastAsia="Times New Roman" w:hAnsi="Times New Roman" w:cs="Times New Roman"/>
          <w:color w:val="000000"/>
          <w:sz w:val="28"/>
          <w:szCs w:val="28"/>
          <w:lang w:eastAsia="en-IE"/>
        </w:rPr>
        <w:t xml:space="preserve"> the delivery of English as an Additional L</w:t>
      </w:r>
      <w:r w:rsidRPr="00846387">
        <w:rPr>
          <w:rFonts w:ascii="Times New Roman" w:eastAsia="Times New Roman" w:hAnsi="Times New Roman" w:cs="Times New Roman"/>
          <w:color w:val="000000"/>
          <w:sz w:val="28"/>
          <w:szCs w:val="28"/>
          <w:lang w:eastAsia="en-IE"/>
        </w:rPr>
        <w:t>anguage and also on how best to accommodate and fully include EAL student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elationship to Characteristic Spirit of the School</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 xml:space="preserve">In keeping with the inclusive ethos of </w:t>
      </w:r>
      <w:r w:rsidRPr="00A67F66">
        <w:rPr>
          <w:rFonts w:ascii="Times New Roman" w:eastAsia="Times New Roman" w:hAnsi="Times New Roman" w:cs="Times New Roman"/>
          <w:color w:val="000000"/>
          <w:sz w:val="28"/>
          <w:szCs w:val="28"/>
          <w:lang w:eastAsia="en-IE"/>
        </w:rPr>
        <w:t>Murrisk N.S</w:t>
      </w:r>
      <w:r w:rsidRPr="00846387">
        <w:rPr>
          <w:rFonts w:ascii="Times New Roman" w:eastAsia="Times New Roman" w:hAnsi="Times New Roman" w:cs="Times New Roman"/>
          <w:color w:val="000000"/>
          <w:sz w:val="28"/>
          <w:szCs w:val="28"/>
          <w:lang w:eastAsia="en-IE"/>
        </w:rPr>
        <w:t>, this EAL policy wishes to recognize, affirm and in so far as possible provide for cultural diversity.</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Aims</w:t>
      </w:r>
    </w:p>
    <w:p w:rsidR="00846387" w:rsidRPr="00A67F66"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We aspire to achieve the following by through this policy:</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enable students of ethnic minorities to have a sense of belonging.</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provide a framework for supplementary teaching and additional support and resources for those students for whom English is an additional language.</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promote EAL students’ development of English Language proficiency so that they can gradually gain access to the curriculum.</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maximise the progress, academic attainment and personal achievement of EAL students.</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promote a recognition of and respect for ethnic and cultural diversity in the school thus ensuring that EAL students feel valued and affirmed.</w:t>
      </w:r>
    </w:p>
    <w:p w:rsidR="00846387" w:rsidRPr="00A67F66" w:rsidRDefault="00846387" w:rsidP="00846387">
      <w:pPr>
        <w:pStyle w:val="ListParagraph"/>
        <w:numPr>
          <w:ilvl w:val="0"/>
          <w:numId w:val="5"/>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o promote effective home school links and increase parental involvement among parents of EAL students.</w:t>
      </w:r>
    </w:p>
    <w:p w:rsidR="00846387" w:rsidRPr="00A67F66" w:rsidRDefault="00846387" w:rsidP="00846387">
      <w:pPr>
        <w:pStyle w:val="ListParagraph"/>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lastRenderedPageBreak/>
        <w:t>Organization of EAL Language Support</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Decisions regarding language teaching for EAL students will be made on a yearly basis with due regard being given to the needs of EAL studen</w:t>
      </w:r>
      <w:r w:rsidRPr="00A67F66">
        <w:rPr>
          <w:rFonts w:ascii="Times New Roman" w:eastAsia="Times New Roman" w:hAnsi="Times New Roman" w:cs="Times New Roman"/>
          <w:color w:val="000000"/>
          <w:sz w:val="28"/>
          <w:szCs w:val="28"/>
          <w:lang w:eastAsia="en-IE"/>
        </w:rPr>
        <w:t xml:space="preserve">ts and the availability of time within the SET hours allocated by the NCSE and the provisional EAL teaching hours provided by the Dept. of Education for Ukrainian pupils enrolled in schools. </w:t>
      </w:r>
      <w:r w:rsidRPr="00846387">
        <w:rPr>
          <w:rFonts w:ascii="Times New Roman" w:eastAsia="Times New Roman" w:hAnsi="Times New Roman" w:cs="Times New Roman"/>
          <w:color w:val="000000"/>
          <w:sz w:val="28"/>
          <w:szCs w:val="28"/>
          <w:lang w:eastAsia="en-IE"/>
        </w:rPr>
        <w:t>In allocating support time</w:t>
      </w:r>
      <w:r w:rsidRPr="00A67F66">
        <w:rPr>
          <w:rFonts w:ascii="Times New Roman" w:eastAsia="Times New Roman" w:hAnsi="Times New Roman" w:cs="Times New Roman"/>
          <w:color w:val="000000"/>
          <w:sz w:val="28"/>
          <w:szCs w:val="28"/>
          <w:lang w:eastAsia="en-IE"/>
        </w:rPr>
        <w:t>,</w:t>
      </w:r>
      <w:r w:rsidRPr="00846387">
        <w:rPr>
          <w:rFonts w:ascii="Times New Roman" w:eastAsia="Times New Roman" w:hAnsi="Times New Roman" w:cs="Times New Roman"/>
          <w:color w:val="000000"/>
          <w:sz w:val="28"/>
          <w:szCs w:val="28"/>
          <w:lang w:eastAsia="en-IE"/>
        </w:rPr>
        <w:t xml:space="preserve"> particular attention will be paid to older students who may have little or no English. Support may take the form of in-class or withdrawal, whichever is deemed most beneficial. </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All teachers with responsibility for EAL students will endeavour to promote the English language proficiency.</w:t>
      </w:r>
    </w:p>
    <w:p w:rsidR="00846387" w:rsidRPr="00A67F66"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Teachers of EAL students will;</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encourage them to speak English while in school</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be aware of the language demands of the Curriculum, including subject specific vocabulary in subjects such as Maths, Geography, History &amp; Science</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differentiate planning and teaching to take into account the learning needs of EAL students</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provide opportunities to engage in pair/group work with English speaking peers who will provide useful role models</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where necessary, support understanding through the use of gestures, visual clues etc.</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use concrete materials to promote the understanding of mathematical concepts and be aware of the need to constantly reinforce the language of Mathematics</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speak clearly and at a steady pace to ensure that EAL students can follow directions and material being taught, with repetition if required</w:t>
      </w:r>
    </w:p>
    <w:p w:rsidR="00846387" w:rsidRPr="00A67F66" w:rsidRDefault="00846387" w:rsidP="00846387">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provide constructive and affirmative feedback for student work as is good practice</w:t>
      </w:r>
    </w:p>
    <w:p w:rsidR="00D62950" w:rsidRPr="00A67F66" w:rsidRDefault="00D62950" w:rsidP="00846387">
      <w:pPr>
        <w:shd w:val="clear" w:color="auto" w:fill="FFFFFF"/>
        <w:spacing w:before="75" w:after="225" w:line="240" w:lineRule="auto"/>
        <w:textAlignment w:val="baseline"/>
        <w:rPr>
          <w:rFonts w:ascii="Times New Roman" w:eastAsia="Times New Roman" w:hAnsi="Times New Roman" w:cs="Times New Roman"/>
          <w:b/>
          <w:bCs/>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Standardized Testing</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In general</w:t>
      </w:r>
      <w:r w:rsidR="00D62950" w:rsidRPr="00A67F66">
        <w:rPr>
          <w:rFonts w:ascii="Times New Roman" w:eastAsia="Times New Roman" w:hAnsi="Times New Roman" w:cs="Times New Roman"/>
          <w:color w:val="000000"/>
          <w:sz w:val="28"/>
          <w:szCs w:val="28"/>
          <w:lang w:eastAsia="en-IE"/>
        </w:rPr>
        <w:t>,</w:t>
      </w:r>
      <w:r w:rsidRPr="00846387">
        <w:rPr>
          <w:rFonts w:ascii="Times New Roman" w:eastAsia="Times New Roman" w:hAnsi="Times New Roman" w:cs="Times New Roman"/>
          <w:color w:val="000000"/>
          <w:sz w:val="28"/>
          <w:szCs w:val="28"/>
          <w:lang w:eastAsia="en-IE"/>
        </w:rPr>
        <w:t xml:space="preserve"> EAL students are expected to sit the yearly standardized test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 xml:space="preserve">However with reference to Circular 0056/2011 “Students may be excluded from standardized testing if in the view of the school principal they have a learning or physical disability which would prevent them from attempting the tests or, in the case of migrant students, where the level of English required in the test would make attempting the test inappropriate” and the Education Act 1998 </w:t>
      </w:r>
      <w:r w:rsidRPr="00846387">
        <w:rPr>
          <w:rFonts w:ascii="Times New Roman" w:eastAsia="Times New Roman" w:hAnsi="Times New Roman" w:cs="Times New Roman"/>
          <w:color w:val="000000"/>
          <w:sz w:val="28"/>
          <w:szCs w:val="28"/>
          <w:lang w:eastAsia="en-IE"/>
        </w:rPr>
        <w:lastRenderedPageBreak/>
        <w:t>which entitles each student to some form of assessment, those who are unable to participate in standardized testing at their class level may avail of testing at lower levels. It is generally accepted that students who have not reached level A1.3 (see PSAK guidelines) of the language proficiency benchmarks need not be tested with standardized test. Standardized testing for EAL students is at the class teacher’s discretion.</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Inter</w:t>
      </w:r>
      <w:r w:rsidR="00D62950" w:rsidRPr="00A67F66">
        <w:rPr>
          <w:rFonts w:ascii="Times New Roman" w:eastAsia="Times New Roman" w:hAnsi="Times New Roman" w:cs="Times New Roman"/>
          <w:b/>
          <w:bCs/>
          <w:color w:val="000000"/>
          <w:sz w:val="28"/>
          <w:szCs w:val="28"/>
          <w:lang w:eastAsia="en-IE"/>
        </w:rPr>
        <w:t>-</w:t>
      </w:r>
      <w:r w:rsidRPr="00A67F66">
        <w:rPr>
          <w:rFonts w:ascii="Times New Roman" w:eastAsia="Times New Roman" w:hAnsi="Times New Roman" w:cs="Times New Roman"/>
          <w:b/>
          <w:bCs/>
          <w:color w:val="000000"/>
          <w:sz w:val="28"/>
          <w:szCs w:val="28"/>
          <w:lang w:eastAsia="en-IE"/>
        </w:rPr>
        <w:t>culturalism</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Cross curricular guidelines on how best to create an intercultural and inclusive school as provided in Intercultural Education in the Primary School</w:t>
      </w:r>
      <w:r w:rsidR="00D62950" w:rsidRPr="00A67F66">
        <w:rPr>
          <w:rFonts w:ascii="Times New Roman" w:eastAsia="Times New Roman" w:hAnsi="Times New Roman" w:cs="Times New Roman"/>
          <w:color w:val="000000"/>
          <w:sz w:val="28"/>
          <w:szCs w:val="28"/>
          <w:lang w:eastAsia="en-IE"/>
        </w:rPr>
        <w:t xml:space="preserve"> </w:t>
      </w:r>
      <w:r w:rsidRPr="00846387">
        <w:rPr>
          <w:rFonts w:ascii="Times New Roman" w:eastAsia="Times New Roman" w:hAnsi="Times New Roman" w:cs="Times New Roman"/>
          <w:color w:val="000000"/>
          <w:sz w:val="28"/>
          <w:szCs w:val="28"/>
          <w:lang w:eastAsia="en-IE"/>
        </w:rPr>
        <w:t>NCCA, 2005), Information as provided by IILT (Integrate Ireland Language &amp; Training) publications and guidelines from ‘Up and Away’ language programme are used to inform the schools efforts to foster appreciation of inter-culturalism and promote integration of EAL students.</w:t>
      </w:r>
    </w:p>
    <w:p w:rsidR="00846387" w:rsidRPr="00846387" w:rsidRDefault="00D62950"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Signs in the classroom and resource room are in English and other relevant languages</w:t>
      </w:r>
      <w:r w:rsidR="00846387" w:rsidRPr="00846387">
        <w:rPr>
          <w:rFonts w:ascii="Times New Roman" w:eastAsia="Times New Roman" w:hAnsi="Times New Roman" w:cs="Times New Roman"/>
          <w:color w:val="000000"/>
          <w:sz w:val="28"/>
          <w:szCs w:val="28"/>
          <w:lang w:eastAsia="en-IE"/>
        </w:rPr>
        <w:t xml:space="preserve">. EAL students are invited to sing in first language at school gatherings. Other countries and cultures are studied during SESE time slot. Every effort is made to make EAL students feel welcomed and valued. </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Communication with Parents</w:t>
      </w:r>
    </w:p>
    <w:p w:rsidR="00846387" w:rsidRPr="00A67F66" w:rsidRDefault="00693136"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Murrisk NS</w:t>
      </w:r>
      <w:r w:rsidR="00846387" w:rsidRPr="00846387">
        <w:rPr>
          <w:rFonts w:ascii="Times New Roman" w:eastAsia="Times New Roman" w:hAnsi="Times New Roman" w:cs="Times New Roman"/>
          <w:color w:val="000000"/>
          <w:sz w:val="28"/>
          <w:szCs w:val="28"/>
          <w:lang w:eastAsia="en-IE"/>
        </w:rPr>
        <w:t xml:space="preserve"> acknowledges the importance of communication with and involvement in school of parents of EAL students. A welcoming school environment facilitates parental contact with the school. Appointments can be made to speak with Principal, Class/Resource Teachers. Parental involvement in school events is sought and appreciated.</w:t>
      </w:r>
    </w:p>
    <w:p w:rsidR="00D62950" w:rsidRPr="00846387" w:rsidRDefault="00D62950"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Where discrete EAL Language Support is provided</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ole of the Language Support Teacher:</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i/>
          <w:iCs/>
          <w:color w:val="000000"/>
          <w:sz w:val="28"/>
          <w:szCs w:val="28"/>
          <w:lang w:eastAsia="en-IE"/>
        </w:rPr>
        <w:t>“In collaboration with parents and class teacher, support teachers identify students requiring additional language support, assess students’ proficiency in English, decide on appropriate language programmes, deliver the programmes and record and monitor students’ progress. They collaborate with class teachers to … support the development of students’ English language proficiency.”</w:t>
      </w:r>
      <w:r w:rsidRPr="00846387">
        <w:rPr>
          <w:rFonts w:ascii="Times New Roman" w:eastAsia="Times New Roman" w:hAnsi="Times New Roman" w:cs="Times New Roman"/>
          <w:color w:val="000000"/>
          <w:sz w:val="28"/>
          <w:szCs w:val="28"/>
          <w:lang w:eastAsia="en-IE"/>
        </w:rPr>
        <w:t> Circular 0015/2009.</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 xml:space="preserve">The responsibility of the support teacher is to deliver a programme of English language tuition which is based on the primary curriculum and which prepares and supports the student in accessing classroom learning and in socializing with peers. “The principal objective of the language support programme is to </w:t>
      </w:r>
      <w:r w:rsidRPr="00846387">
        <w:rPr>
          <w:rFonts w:ascii="Times New Roman" w:eastAsia="Times New Roman" w:hAnsi="Times New Roman" w:cs="Times New Roman"/>
          <w:color w:val="000000"/>
          <w:sz w:val="28"/>
          <w:szCs w:val="28"/>
          <w:lang w:eastAsia="en-IE"/>
        </w:rPr>
        <w:lastRenderedPageBreak/>
        <w:t>integrate the student as quickly as possible into all mainstream learning and activities of the school.” (Up and Away p. 20)</w:t>
      </w:r>
    </w:p>
    <w:p w:rsidR="00D62950" w:rsidRPr="00A67F66" w:rsidRDefault="00D62950" w:rsidP="00846387">
      <w:pPr>
        <w:shd w:val="clear" w:color="auto" w:fill="FFFFFF"/>
        <w:spacing w:before="75" w:after="225" w:line="240" w:lineRule="auto"/>
        <w:textAlignment w:val="baseline"/>
        <w:rPr>
          <w:rFonts w:ascii="Times New Roman" w:eastAsia="Times New Roman" w:hAnsi="Times New Roman" w:cs="Times New Roman"/>
          <w:b/>
          <w:bCs/>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Programme Planning</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irteen units of work of the EAL ‘Up and Away’ Language programme are where possible aligned with the themes being covered seasonally in the child’s clas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se units are:</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Myself</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local and wider community</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ime</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People and places in other area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Animals and plant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Caring for my locality</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Seasons, Holidays and Festival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Our school</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Food and clothe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Colours, Shapes and opposite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People who help us</w:t>
      </w:r>
    </w:p>
    <w:p w:rsidR="00846387" w:rsidRPr="00846387"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Weather</w:t>
      </w:r>
    </w:p>
    <w:p w:rsidR="00846387" w:rsidRPr="00A67F66" w:rsidRDefault="00846387" w:rsidP="00846387">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ransport and travel</w:t>
      </w:r>
    </w:p>
    <w:p w:rsidR="00D62950" w:rsidRPr="00846387" w:rsidRDefault="00D62950" w:rsidP="00D62950">
      <w:p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 xml:space="preserve">The language of maths and literacy is also important at all levels. In Middle and Senior </w:t>
      </w:r>
      <w:r w:rsidR="00A67F66" w:rsidRPr="00846387">
        <w:rPr>
          <w:rFonts w:ascii="Times New Roman" w:eastAsia="Times New Roman" w:hAnsi="Times New Roman" w:cs="Times New Roman"/>
          <w:color w:val="000000"/>
          <w:sz w:val="28"/>
          <w:szCs w:val="28"/>
          <w:lang w:eastAsia="en-IE"/>
        </w:rPr>
        <w:t>classes,</w:t>
      </w:r>
      <w:r w:rsidRPr="00846387">
        <w:rPr>
          <w:rFonts w:ascii="Times New Roman" w:eastAsia="Times New Roman" w:hAnsi="Times New Roman" w:cs="Times New Roman"/>
          <w:color w:val="000000"/>
          <w:sz w:val="28"/>
          <w:szCs w:val="28"/>
          <w:lang w:eastAsia="en-IE"/>
        </w:rPr>
        <w:t xml:space="preserve"> the vocabulary of SESE, History, Geography and Science is also significant.</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With older student EAL support time may be used to introduce classroom work at a slower rate thus enabling the EAL student to engage more fully when material is covered in clas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ecording and Monitoring of Students’ Progres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With reference to Circular 0015/2009: ‘</w:t>
      </w:r>
      <w:r w:rsidRPr="00A67F66">
        <w:rPr>
          <w:rFonts w:ascii="Times New Roman" w:eastAsia="Times New Roman" w:hAnsi="Times New Roman" w:cs="Times New Roman"/>
          <w:i/>
          <w:iCs/>
          <w:color w:val="000000"/>
          <w:sz w:val="28"/>
          <w:szCs w:val="28"/>
          <w:lang w:eastAsia="en-IE"/>
        </w:rPr>
        <w:t>All documentation in relation to the administration of tests must be retained by the school for audit/inspection purposes.’</w:t>
      </w:r>
    </w:p>
    <w:p w:rsidR="00846387" w:rsidRPr="00846387" w:rsidRDefault="00D62950"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SSP</w:t>
      </w:r>
      <w:r w:rsidR="00846387" w:rsidRPr="00846387">
        <w:rPr>
          <w:rFonts w:ascii="Times New Roman" w:eastAsia="Times New Roman" w:hAnsi="Times New Roman" w:cs="Times New Roman"/>
          <w:color w:val="000000"/>
          <w:sz w:val="28"/>
          <w:szCs w:val="28"/>
          <w:lang w:eastAsia="en-IE"/>
        </w:rPr>
        <w:t>s are attached to student files on Aladdin. With regard to EAL students in Streamed/Resource/Class settings, recording and monitoring of progress will follow school policy for other non-EAL students in these grouping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Individual Teacher Planning and Reporting</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lastRenderedPageBreak/>
        <w:t>Where there is discrete Language time allocated</w:t>
      </w:r>
      <w:r w:rsidR="00D62950" w:rsidRPr="00A67F66">
        <w:rPr>
          <w:rFonts w:ascii="Times New Roman" w:eastAsia="Times New Roman" w:hAnsi="Times New Roman" w:cs="Times New Roman"/>
          <w:color w:val="000000"/>
          <w:sz w:val="28"/>
          <w:szCs w:val="28"/>
          <w:lang w:eastAsia="en-IE"/>
        </w:rPr>
        <w:t>,</w:t>
      </w:r>
      <w:r w:rsidRPr="00846387">
        <w:rPr>
          <w:rFonts w:ascii="Times New Roman" w:eastAsia="Times New Roman" w:hAnsi="Times New Roman" w:cs="Times New Roman"/>
          <w:color w:val="000000"/>
          <w:sz w:val="28"/>
          <w:szCs w:val="28"/>
          <w:lang w:eastAsia="en-IE"/>
        </w:rPr>
        <w:t xml:space="preserve"> EAL support teacher</w:t>
      </w:r>
      <w:r w:rsidR="00D62950" w:rsidRPr="00A67F66">
        <w:rPr>
          <w:rFonts w:ascii="Times New Roman" w:eastAsia="Times New Roman" w:hAnsi="Times New Roman" w:cs="Times New Roman"/>
          <w:color w:val="000000"/>
          <w:sz w:val="28"/>
          <w:szCs w:val="28"/>
          <w:lang w:eastAsia="en-IE"/>
        </w:rPr>
        <w:t>s</w:t>
      </w:r>
      <w:r w:rsidRPr="00846387">
        <w:rPr>
          <w:rFonts w:ascii="Times New Roman" w:eastAsia="Times New Roman" w:hAnsi="Times New Roman" w:cs="Times New Roman"/>
          <w:color w:val="000000"/>
          <w:sz w:val="28"/>
          <w:szCs w:val="28"/>
          <w:lang w:eastAsia="en-IE"/>
        </w:rPr>
        <w:t xml:space="preserve"> will maintain a fortnightly teaching plan and a monthly progress record detailing work covered</w:t>
      </w:r>
      <w:r w:rsidR="00D62950" w:rsidRPr="00A67F66">
        <w:rPr>
          <w:rFonts w:ascii="Times New Roman" w:eastAsia="Times New Roman" w:hAnsi="Times New Roman" w:cs="Times New Roman"/>
          <w:color w:val="000000"/>
          <w:sz w:val="28"/>
          <w:szCs w:val="28"/>
          <w:lang w:eastAsia="en-IE"/>
        </w:rPr>
        <w:t xml:space="preserve"> </w:t>
      </w:r>
      <w:r w:rsidRPr="00846387">
        <w:rPr>
          <w:rFonts w:ascii="Times New Roman" w:eastAsia="Times New Roman" w:hAnsi="Times New Roman" w:cs="Times New Roman"/>
          <w:color w:val="000000"/>
          <w:sz w:val="28"/>
          <w:szCs w:val="28"/>
          <w:lang w:eastAsia="en-IE"/>
        </w:rPr>
        <w:t>from ‘Up and Away’ / alternative programme. An overall yearly plan for this class will also be completed. Teachers with responsibility for streamed /resource groups will detail work on a weekly/fortnightly and monthly basis also with an overall yearly scheme specifically catering for the needs of their target group including EAL student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Staff Role and Responsibilitie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role of the Learning Support teachers who teach English as a Foreign Language is a collaborative responsibility shared by all: The Board of Management, Principal, Class teachers, Learning Support teachers, parents and children</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ole of Board of Management</w:t>
      </w:r>
    </w:p>
    <w:p w:rsidR="00D62950" w:rsidRPr="00A67F66" w:rsidRDefault="00846387" w:rsidP="00846387">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o oversee the development, implementation and review of the provision of La</w:t>
      </w:r>
      <w:r w:rsidR="00D62950" w:rsidRPr="00A67F66">
        <w:rPr>
          <w:rFonts w:ascii="Times New Roman" w:eastAsia="Times New Roman" w:hAnsi="Times New Roman" w:cs="Times New Roman"/>
          <w:color w:val="000000"/>
          <w:sz w:val="28"/>
          <w:szCs w:val="28"/>
          <w:lang w:eastAsia="en-IE"/>
        </w:rPr>
        <w:t>nguage support in the school.</w:t>
      </w:r>
    </w:p>
    <w:p w:rsidR="00846387" w:rsidRPr="00A67F66" w:rsidRDefault="00846387" w:rsidP="00846387">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Ensure adequate classroom accommodation and teaching resources are provided for the EAL (English as a Foreign Language) teachers.</w:t>
      </w:r>
    </w:p>
    <w:p w:rsidR="00D62950" w:rsidRPr="00846387" w:rsidRDefault="00D62950" w:rsidP="00D62950">
      <w:p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ole of Principal</w:t>
      </w:r>
    </w:p>
    <w:p w:rsidR="00D62950" w:rsidRPr="00A67F66" w:rsidRDefault="00846387" w:rsidP="00D62950">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Assume overall responsibility for the development and implementation of the scho</w:t>
      </w:r>
      <w:r w:rsidR="00D62950" w:rsidRPr="00A67F66">
        <w:rPr>
          <w:rFonts w:ascii="Times New Roman" w:eastAsia="Times New Roman" w:hAnsi="Times New Roman" w:cs="Times New Roman"/>
          <w:color w:val="000000"/>
          <w:sz w:val="28"/>
          <w:szCs w:val="28"/>
          <w:lang w:eastAsia="en-IE"/>
        </w:rPr>
        <w:t>ol’s language support policy.</w:t>
      </w:r>
    </w:p>
    <w:p w:rsidR="00D62950" w:rsidRPr="00A67F66" w:rsidRDefault="00846387" w:rsidP="00D62950">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Monitor the implementation of the school plan on an ongoin</w:t>
      </w:r>
      <w:r w:rsidR="00D62950" w:rsidRPr="00A67F66">
        <w:rPr>
          <w:rFonts w:ascii="Times New Roman" w:eastAsia="Times New Roman" w:hAnsi="Times New Roman" w:cs="Times New Roman"/>
          <w:color w:val="000000"/>
          <w:sz w:val="28"/>
          <w:szCs w:val="28"/>
          <w:lang w:eastAsia="en-IE"/>
        </w:rPr>
        <w:t>g basis.</w:t>
      </w:r>
    </w:p>
    <w:p w:rsidR="00846387" w:rsidRPr="00A67F66" w:rsidRDefault="00846387" w:rsidP="00D62950">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Assume direct responsibility for coordinating language support and special needs services where appropriate to a particular student.</w:t>
      </w:r>
    </w:p>
    <w:p w:rsidR="00D62950" w:rsidRPr="00846387" w:rsidRDefault="00D62950" w:rsidP="00D62950">
      <w:p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ole of the Class Teacher</w:t>
      </w:r>
    </w:p>
    <w:p w:rsidR="00D62950" w:rsidRPr="00A67F66"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class teacher has primary responsibility for the progress of all students in her class including those in receipt of Language support. In supporting the development and implementation of the school plan on language support the class teacher should:</w:t>
      </w:r>
      <w:r w:rsidRPr="00846387">
        <w:rPr>
          <w:rFonts w:ascii="Times New Roman" w:eastAsia="Times New Roman" w:hAnsi="Times New Roman" w:cs="Times New Roman"/>
          <w:color w:val="000000"/>
          <w:sz w:val="28"/>
          <w:szCs w:val="28"/>
          <w:lang w:eastAsia="en-IE"/>
        </w:rPr>
        <w:br/>
        <w:t>• Share their planning with the language support teacher to identify the language needs of the individual students.</w:t>
      </w:r>
      <w:r w:rsidRPr="00846387">
        <w:rPr>
          <w:rFonts w:ascii="Times New Roman" w:eastAsia="Times New Roman" w:hAnsi="Times New Roman" w:cs="Times New Roman"/>
          <w:color w:val="000000"/>
          <w:sz w:val="28"/>
          <w:szCs w:val="28"/>
          <w:lang w:eastAsia="en-IE"/>
        </w:rPr>
        <w:br/>
        <w:t>• Differentiate the classroom programmes for the EAL student in keeping with the agreed targets and activities.</w:t>
      </w:r>
      <w:r w:rsidRPr="00846387">
        <w:rPr>
          <w:rFonts w:ascii="Times New Roman" w:eastAsia="Times New Roman" w:hAnsi="Times New Roman" w:cs="Times New Roman"/>
          <w:color w:val="000000"/>
          <w:sz w:val="28"/>
          <w:szCs w:val="28"/>
          <w:lang w:eastAsia="en-IE"/>
        </w:rPr>
        <w:br/>
        <w:t>• Modify presentation and questioning techniques to maximise the involvement of students with English as a second language.</w:t>
      </w:r>
      <w:r w:rsidRPr="00846387">
        <w:rPr>
          <w:rFonts w:ascii="Times New Roman" w:eastAsia="Times New Roman" w:hAnsi="Times New Roman" w:cs="Times New Roman"/>
          <w:color w:val="000000"/>
          <w:sz w:val="28"/>
          <w:szCs w:val="28"/>
          <w:lang w:eastAsia="en-IE"/>
        </w:rPr>
        <w:br/>
        <w:t>• Place emphasis on oral language development across the curriculum.</w:t>
      </w:r>
      <w:r w:rsidRPr="00846387">
        <w:rPr>
          <w:rFonts w:ascii="Times New Roman" w:eastAsia="Times New Roman" w:hAnsi="Times New Roman" w:cs="Times New Roman"/>
          <w:color w:val="000000"/>
          <w:sz w:val="28"/>
          <w:szCs w:val="28"/>
          <w:lang w:eastAsia="en-IE"/>
        </w:rPr>
        <w:br/>
        <w:t>• Set learning targets at an appropriate level.</w:t>
      </w:r>
      <w:r w:rsidRPr="00846387">
        <w:rPr>
          <w:rFonts w:ascii="Times New Roman" w:eastAsia="Times New Roman" w:hAnsi="Times New Roman" w:cs="Times New Roman"/>
          <w:color w:val="000000"/>
          <w:sz w:val="28"/>
          <w:szCs w:val="28"/>
          <w:lang w:eastAsia="en-IE"/>
        </w:rPr>
        <w:br/>
      </w:r>
      <w:r w:rsidRPr="00846387">
        <w:rPr>
          <w:rFonts w:ascii="Times New Roman" w:eastAsia="Times New Roman" w:hAnsi="Times New Roman" w:cs="Times New Roman"/>
          <w:color w:val="000000"/>
          <w:sz w:val="28"/>
          <w:szCs w:val="28"/>
          <w:lang w:eastAsia="en-IE"/>
        </w:rPr>
        <w:lastRenderedPageBreak/>
        <w:t>• Ensure a high level of consultation and co-operation with the language support teacher.</w:t>
      </w:r>
    </w:p>
    <w:p w:rsidR="00D62950" w:rsidRPr="00A67F66" w:rsidRDefault="00D62950"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Role of the Language Support Teacher</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main role of the Learning/Language Support Teacher is to support the student’s development of English language proficiency so that he or she can gradually gain access to the curriculum, ultimately achieving the same education opportunities as English speaking peers by:</w:t>
      </w:r>
      <w:r w:rsidRPr="00846387">
        <w:rPr>
          <w:rFonts w:ascii="Times New Roman" w:eastAsia="Times New Roman" w:hAnsi="Times New Roman" w:cs="Times New Roman"/>
          <w:color w:val="000000"/>
          <w:sz w:val="28"/>
          <w:szCs w:val="28"/>
          <w:lang w:eastAsia="en-IE"/>
        </w:rPr>
        <w:br/>
        <w:t>• Working in consultation with the class teacher to set achievable targets for each student.</w:t>
      </w:r>
      <w:r w:rsidRPr="00846387">
        <w:rPr>
          <w:rFonts w:ascii="Times New Roman" w:eastAsia="Times New Roman" w:hAnsi="Times New Roman" w:cs="Times New Roman"/>
          <w:color w:val="000000"/>
          <w:sz w:val="28"/>
          <w:szCs w:val="28"/>
          <w:lang w:eastAsia="en-IE"/>
        </w:rPr>
        <w:br/>
        <w:t>• Preparing the student, on an ongoing basis, to access mainstream learning.</w:t>
      </w:r>
      <w:r w:rsidRPr="00846387">
        <w:rPr>
          <w:rFonts w:ascii="Times New Roman" w:eastAsia="Times New Roman" w:hAnsi="Times New Roman" w:cs="Times New Roman"/>
          <w:color w:val="000000"/>
          <w:sz w:val="28"/>
          <w:szCs w:val="28"/>
          <w:lang w:eastAsia="en-IE"/>
        </w:rPr>
        <w:br/>
        <w:t>• Helping the student to develop appropriate strategies and skills to support their learning.</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The responsibility of the Learning/Language Support Teacher is to provide a programme of work based on the primary curriculum.</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Each student is entitled to two full years of language support from the time they start at school.</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When a student has additional difficulties, it may be appropriate for him or her to receive learning support.</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For students entering our school at the Infant level, it is expected that they will develop literacy,</w:t>
      </w:r>
      <w:r w:rsidR="00D62950" w:rsidRPr="00A67F66">
        <w:rPr>
          <w:rFonts w:ascii="Times New Roman" w:eastAsia="Times New Roman" w:hAnsi="Times New Roman" w:cs="Times New Roman"/>
          <w:color w:val="000000"/>
          <w:sz w:val="28"/>
          <w:szCs w:val="28"/>
          <w:lang w:eastAsia="en-IE"/>
        </w:rPr>
        <w:t xml:space="preserve"> classroom language, vocabulary, etc.</w:t>
      </w:r>
      <w:r w:rsidRPr="00846387">
        <w:rPr>
          <w:rFonts w:ascii="Times New Roman" w:eastAsia="Times New Roman" w:hAnsi="Times New Roman" w:cs="Times New Roman"/>
          <w:color w:val="000000"/>
          <w:sz w:val="28"/>
          <w:szCs w:val="28"/>
          <w:lang w:eastAsia="en-IE"/>
        </w:rPr>
        <w:t xml:space="preserve"> at not a greatly dissimilar rate to their peer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Students entering our school at Senior Primary level can experience a greater challenge. Therefore, there is a need for a systematic and on-going needs analysis to support the acquisition of language on that level.</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 </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Assessment, Monitoring and Review</w:t>
      </w:r>
    </w:p>
    <w:p w:rsidR="00846387" w:rsidRPr="00846387" w:rsidRDefault="00846387" w:rsidP="00846387">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Ongoing observation of the language and literacy to identify the needs of each student.</w:t>
      </w:r>
    </w:p>
    <w:p w:rsidR="00D62950" w:rsidRPr="00A67F66" w:rsidRDefault="00846387" w:rsidP="00846387">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Assessment using tools like P</w:t>
      </w:r>
      <w:r w:rsidR="00D62950" w:rsidRPr="00A67F66">
        <w:rPr>
          <w:rFonts w:ascii="Times New Roman" w:eastAsia="Times New Roman" w:hAnsi="Times New Roman" w:cs="Times New Roman"/>
          <w:color w:val="000000"/>
          <w:sz w:val="28"/>
          <w:szCs w:val="28"/>
          <w:lang w:eastAsia="en-IE"/>
        </w:rPr>
        <w:t>rimary Schools Assessment Kit.</w:t>
      </w:r>
    </w:p>
    <w:p w:rsidR="00D62950" w:rsidRPr="00A67F66" w:rsidRDefault="00846387" w:rsidP="00846387">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Implement the school policies on screening and selecting students for supplementa</w:t>
      </w:r>
      <w:r w:rsidR="00D62950" w:rsidRPr="00A67F66">
        <w:rPr>
          <w:rFonts w:ascii="Times New Roman" w:eastAsia="Times New Roman" w:hAnsi="Times New Roman" w:cs="Times New Roman"/>
          <w:color w:val="000000"/>
          <w:sz w:val="28"/>
          <w:szCs w:val="28"/>
          <w:lang w:eastAsia="en-IE"/>
        </w:rPr>
        <w:t>ry teaching when appropriate.</w:t>
      </w:r>
    </w:p>
    <w:p w:rsidR="00846387" w:rsidRPr="00A67F66" w:rsidRDefault="00846387" w:rsidP="00846387">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Record Keeping: Keep appropriate records on each student to ensure continuity from year to year.</w:t>
      </w:r>
    </w:p>
    <w:p w:rsidR="00D62950" w:rsidRPr="00846387" w:rsidRDefault="00D62950" w:rsidP="00D62950">
      <w:pPr>
        <w:shd w:val="clear" w:color="auto" w:fill="FFFFFF"/>
        <w:spacing w:after="0" w:line="240" w:lineRule="auto"/>
        <w:ind w:left="360"/>
        <w:textAlignment w:val="baseline"/>
        <w:rPr>
          <w:rFonts w:ascii="Times New Roman" w:eastAsia="Times New Roman" w:hAnsi="Times New Roman" w:cs="Times New Roman"/>
          <w:color w:val="000000"/>
          <w:sz w:val="28"/>
          <w:szCs w:val="28"/>
          <w:lang w:eastAsia="en-IE"/>
        </w:rPr>
      </w:pP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lastRenderedPageBreak/>
        <w:t>Lia</w:t>
      </w:r>
      <w:r w:rsidR="00D62950" w:rsidRPr="00A67F66">
        <w:rPr>
          <w:rFonts w:ascii="Times New Roman" w:eastAsia="Times New Roman" w:hAnsi="Times New Roman" w:cs="Times New Roman"/>
          <w:b/>
          <w:bCs/>
          <w:color w:val="000000"/>
          <w:sz w:val="28"/>
          <w:szCs w:val="28"/>
          <w:lang w:eastAsia="en-IE"/>
        </w:rPr>
        <w:t>i</w:t>
      </w:r>
      <w:r w:rsidRPr="00A67F66">
        <w:rPr>
          <w:rFonts w:ascii="Times New Roman" w:eastAsia="Times New Roman" w:hAnsi="Times New Roman" w:cs="Times New Roman"/>
          <w:b/>
          <w:bCs/>
          <w:color w:val="000000"/>
          <w:sz w:val="28"/>
          <w:szCs w:val="28"/>
          <w:lang w:eastAsia="en-IE"/>
        </w:rPr>
        <w:t>sing with Parents</w:t>
      </w:r>
    </w:p>
    <w:p w:rsidR="00D62950"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846387">
        <w:rPr>
          <w:rFonts w:ascii="Times New Roman" w:eastAsia="Times New Roman" w:hAnsi="Times New Roman" w:cs="Times New Roman"/>
          <w:color w:val="000000"/>
          <w:sz w:val="28"/>
          <w:szCs w:val="28"/>
          <w:lang w:eastAsia="en-IE"/>
        </w:rPr>
        <w:t>Effective communication with parents is essential to the success of a language support programme..</w:t>
      </w:r>
      <w:r w:rsidRPr="00846387">
        <w:rPr>
          <w:rFonts w:ascii="Times New Roman" w:eastAsia="Times New Roman" w:hAnsi="Times New Roman" w:cs="Times New Roman"/>
          <w:color w:val="000000"/>
          <w:sz w:val="28"/>
          <w:szCs w:val="28"/>
          <w:lang w:eastAsia="en-IE"/>
        </w:rPr>
        <w:br/>
        <w:t>• To be accessible to parents in a supportive role.</w:t>
      </w:r>
      <w:r w:rsidRPr="00846387">
        <w:rPr>
          <w:rFonts w:ascii="Times New Roman" w:eastAsia="Times New Roman" w:hAnsi="Times New Roman" w:cs="Times New Roman"/>
          <w:color w:val="000000"/>
          <w:sz w:val="28"/>
          <w:szCs w:val="28"/>
          <w:lang w:eastAsia="en-IE"/>
        </w:rPr>
        <w:br/>
        <w:t>• Meet parents at organised parent teacher meetings either with the class teacher or individually to discuss their student’s progress.</w:t>
      </w:r>
    </w:p>
    <w:p w:rsidR="00846387" w:rsidRPr="00846387" w:rsidRDefault="00846387" w:rsidP="00846387">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b/>
          <w:bCs/>
          <w:color w:val="000000"/>
          <w:sz w:val="28"/>
          <w:szCs w:val="28"/>
          <w:lang w:eastAsia="en-IE"/>
        </w:rPr>
        <w:t>Success Criteria</w:t>
      </w:r>
    </w:p>
    <w:p w:rsidR="00846387" w:rsidRPr="00A67F66" w:rsidRDefault="00846387" w:rsidP="00D62950">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 xml:space="preserve">Level of inclusion of EAL students in </w:t>
      </w:r>
      <w:r w:rsidR="00D62950" w:rsidRPr="00A67F66">
        <w:rPr>
          <w:rFonts w:ascii="Times New Roman" w:eastAsia="Times New Roman" w:hAnsi="Times New Roman" w:cs="Times New Roman"/>
          <w:color w:val="000000"/>
          <w:sz w:val="28"/>
          <w:szCs w:val="28"/>
          <w:lang w:eastAsia="en-IE"/>
        </w:rPr>
        <w:t>Murrisk N.S</w:t>
      </w:r>
    </w:p>
    <w:p w:rsidR="00846387" w:rsidRPr="00A67F66" w:rsidRDefault="00846387" w:rsidP="00D62950">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Knowledge of and respect for cultural, ethnic &amp; linguistic diversity</w:t>
      </w:r>
    </w:p>
    <w:p w:rsidR="00846387" w:rsidRPr="00A67F66" w:rsidRDefault="00846387" w:rsidP="00D62950">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Academic progress of EAL students as indicated in standardized and diagnostic test results</w:t>
      </w:r>
    </w:p>
    <w:p w:rsidR="00A67F66" w:rsidRPr="00A67F66" w:rsidRDefault="00846387" w:rsidP="00A67F66">
      <w:pPr>
        <w:pStyle w:val="ListParagraph"/>
        <w:numPr>
          <w:ilvl w:val="0"/>
          <w:numId w:val="6"/>
        </w:num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r w:rsidRPr="00A67F66">
        <w:rPr>
          <w:rFonts w:ascii="Times New Roman" w:eastAsia="Times New Roman" w:hAnsi="Times New Roman" w:cs="Times New Roman"/>
          <w:color w:val="000000"/>
          <w:sz w:val="28"/>
          <w:szCs w:val="28"/>
          <w:lang w:eastAsia="en-IE"/>
        </w:rPr>
        <w:t>Feedback from school principal, teaching staf</w:t>
      </w:r>
      <w:r w:rsidR="00A67F66">
        <w:rPr>
          <w:rFonts w:ascii="Times New Roman" w:eastAsia="Times New Roman" w:hAnsi="Times New Roman" w:cs="Times New Roman"/>
          <w:color w:val="000000"/>
          <w:sz w:val="28"/>
          <w:szCs w:val="28"/>
          <w:lang w:eastAsia="en-IE"/>
        </w:rPr>
        <w:t>f, SNAs, parents, DES inspectors</w:t>
      </w:r>
    </w:p>
    <w:p w:rsid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8"/>
          <w:szCs w:val="28"/>
          <w:lang w:eastAsia="en-IE"/>
        </w:rPr>
      </w:pP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Signed: ____________________________________</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Chairperson of the Board of Management)</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Date: __</w:t>
      </w:r>
      <w:r w:rsidR="00433501">
        <w:rPr>
          <w:rFonts w:ascii="Times New Roman" w:eastAsia="Times New Roman" w:hAnsi="Times New Roman" w:cs="Times New Roman"/>
          <w:color w:val="000000"/>
          <w:sz w:val="24"/>
          <w:szCs w:val="24"/>
          <w:lang w:eastAsia="en-IE"/>
        </w:rPr>
        <w:t>28.09.2022</w:t>
      </w:r>
      <w:r w:rsidRPr="00A67F66">
        <w:rPr>
          <w:rFonts w:ascii="Times New Roman" w:eastAsia="Times New Roman" w:hAnsi="Times New Roman" w:cs="Times New Roman"/>
          <w:color w:val="000000"/>
          <w:sz w:val="24"/>
          <w:szCs w:val="24"/>
          <w:lang w:eastAsia="en-IE"/>
        </w:rPr>
        <w:t xml:space="preserve">____________      </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 xml:space="preserve">                                                               </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Signed: ___________________________</w:t>
      </w:r>
      <w:r w:rsidR="002D6F00">
        <w:rPr>
          <w:rFonts w:ascii="Times New Roman" w:eastAsia="Times New Roman" w:hAnsi="Times New Roman" w:cs="Times New Roman"/>
          <w:color w:val="000000"/>
          <w:sz w:val="24"/>
          <w:szCs w:val="24"/>
          <w:lang w:eastAsia="en-IE"/>
        </w:rPr>
        <w:t>________</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Principal)</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p>
    <w:p w:rsidR="00A67F66" w:rsidRPr="00A67F66" w:rsidRDefault="002D6F00"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e: __</w:t>
      </w:r>
      <w:r w:rsidR="00433501">
        <w:rPr>
          <w:rFonts w:ascii="Times New Roman" w:eastAsia="Times New Roman" w:hAnsi="Times New Roman" w:cs="Times New Roman"/>
          <w:color w:val="000000"/>
          <w:sz w:val="24"/>
          <w:szCs w:val="24"/>
          <w:lang w:eastAsia="en-IE"/>
        </w:rPr>
        <w:t>28.09.2022</w:t>
      </w:r>
      <w:bookmarkStart w:id="0" w:name="_GoBack"/>
      <w:bookmarkEnd w:id="0"/>
      <w:r>
        <w:rPr>
          <w:rFonts w:ascii="Times New Roman" w:eastAsia="Times New Roman" w:hAnsi="Times New Roman" w:cs="Times New Roman"/>
          <w:color w:val="000000"/>
          <w:sz w:val="24"/>
          <w:szCs w:val="24"/>
          <w:lang w:eastAsia="en-IE"/>
        </w:rPr>
        <w:t>____________</w:t>
      </w:r>
    </w:p>
    <w:p w:rsidR="00A67F66" w:rsidRPr="00A67F66" w:rsidRDefault="00A67F66" w:rsidP="00A67F66">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p>
    <w:p w:rsidR="00392390" w:rsidRPr="002D6F00" w:rsidRDefault="00A67F66" w:rsidP="002D6F00">
      <w:pPr>
        <w:shd w:val="clear" w:color="auto" w:fill="FFFFFF"/>
        <w:spacing w:before="75" w:after="225" w:line="240" w:lineRule="auto"/>
        <w:textAlignment w:val="baseline"/>
        <w:rPr>
          <w:rFonts w:ascii="Times New Roman" w:eastAsia="Times New Roman" w:hAnsi="Times New Roman" w:cs="Times New Roman"/>
          <w:color w:val="000000"/>
          <w:sz w:val="24"/>
          <w:szCs w:val="24"/>
          <w:lang w:eastAsia="en-IE"/>
        </w:rPr>
      </w:pPr>
      <w:r w:rsidRPr="00A67F66">
        <w:rPr>
          <w:rFonts w:ascii="Times New Roman" w:eastAsia="Times New Roman" w:hAnsi="Times New Roman" w:cs="Times New Roman"/>
          <w:color w:val="000000"/>
          <w:sz w:val="24"/>
          <w:szCs w:val="24"/>
          <w:lang w:eastAsia="en-IE"/>
        </w:rPr>
        <w:t>Date of next review: _______________</w:t>
      </w:r>
      <w:bookmarkStart w:id="1" w:name="_Appendix_2_Practical"/>
      <w:bookmarkEnd w:id="1"/>
    </w:p>
    <w:sectPr w:rsidR="00392390" w:rsidRPr="002D6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6FE"/>
    <w:multiLevelType w:val="hybridMultilevel"/>
    <w:tmpl w:val="4000BEFA"/>
    <w:lvl w:ilvl="0" w:tplc="2D1A841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3333EB"/>
    <w:multiLevelType w:val="multilevel"/>
    <w:tmpl w:val="030C3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95FF3"/>
    <w:multiLevelType w:val="multilevel"/>
    <w:tmpl w:val="74263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21BD5"/>
    <w:multiLevelType w:val="multilevel"/>
    <w:tmpl w:val="BC9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705F0"/>
    <w:multiLevelType w:val="hybridMultilevel"/>
    <w:tmpl w:val="0A32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E605BC"/>
    <w:multiLevelType w:val="multilevel"/>
    <w:tmpl w:val="6582C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87"/>
    <w:rsid w:val="002877BE"/>
    <w:rsid w:val="002D6F00"/>
    <w:rsid w:val="00392390"/>
    <w:rsid w:val="00433501"/>
    <w:rsid w:val="00693136"/>
    <w:rsid w:val="00846387"/>
    <w:rsid w:val="00A67F66"/>
    <w:rsid w:val="00D62950"/>
    <w:rsid w:val="00DD6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0DF9"/>
  <w15:chartTrackingRefBased/>
  <w15:docId w15:val="{E05E52A4-1776-4206-B275-082616D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38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46387"/>
    <w:rPr>
      <w:b/>
      <w:bCs/>
    </w:rPr>
  </w:style>
  <w:style w:type="character" w:styleId="Emphasis">
    <w:name w:val="Emphasis"/>
    <w:basedOn w:val="DefaultParagraphFont"/>
    <w:uiPriority w:val="20"/>
    <w:qFormat/>
    <w:rsid w:val="00846387"/>
    <w:rPr>
      <w:i/>
      <w:iCs/>
    </w:rPr>
  </w:style>
  <w:style w:type="paragraph" w:styleId="ListParagraph">
    <w:name w:val="List Paragraph"/>
    <w:basedOn w:val="Normal"/>
    <w:uiPriority w:val="34"/>
    <w:qFormat/>
    <w:rsid w:val="00846387"/>
    <w:pPr>
      <w:ind w:left="720"/>
      <w:contextualSpacing/>
    </w:pPr>
  </w:style>
  <w:style w:type="paragraph" w:customStyle="1" w:styleId="Default">
    <w:name w:val="Default"/>
    <w:uiPriority w:val="99"/>
    <w:rsid w:val="00A67F6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2D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86FA-12E5-49D9-B46A-AD3B73BD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isk NS</dc:creator>
  <cp:keywords/>
  <dc:description/>
  <cp:lastModifiedBy>Murrisk NS</cp:lastModifiedBy>
  <cp:revision>5</cp:revision>
  <cp:lastPrinted>2022-09-29T08:44:00Z</cp:lastPrinted>
  <dcterms:created xsi:type="dcterms:W3CDTF">2022-09-16T09:11:00Z</dcterms:created>
  <dcterms:modified xsi:type="dcterms:W3CDTF">2022-10-03T09:49:00Z</dcterms:modified>
</cp:coreProperties>
</file>